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1A30" w14:textId="78672023" w:rsidR="00357264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31DD40" wp14:editId="6DC867E4">
            <wp:extent cx="5939790" cy="83559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1F5" w14:textId="2FAB6591" w:rsidR="008E4ADD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4430A" w14:textId="6A6CCEE4" w:rsidR="008E4ADD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9EF1F" w14:textId="0E67607E" w:rsidR="008E4ADD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D685D" w14:textId="64C9802A" w:rsidR="008E4ADD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6B6EF" w14:textId="30E4A2FA" w:rsidR="008E4ADD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D147B" w14:textId="77777777" w:rsidR="008E4ADD" w:rsidRPr="00357264" w:rsidRDefault="008E4ADD" w:rsidP="008E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083CC" w14:textId="77777777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70CF337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06DB511D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26C367A1" w14:textId="77777777" w:rsidR="00735C4F" w:rsidRPr="00735C4F" w:rsidRDefault="00735C4F" w:rsidP="00735C4F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16B57C4" w14:textId="48321C43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230з с </w:t>
      </w:r>
      <w:r w:rsidR="009B0981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202</w:t>
      </w:r>
      <w:r w:rsidR="009B09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9B098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3611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611E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9B09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E12D098" w14:textId="61819001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Защита отчета производственной практики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86377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3611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611E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6377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D9419E" w14:textId="77777777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53B7218A" w14:textId="2A54722F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Березовец А.А</w:t>
      </w:r>
      <w:r w:rsidR="008637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38E8E7D" w14:textId="727C06B5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Березовец А.А</w:t>
      </w:r>
      <w:r w:rsidR="00863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863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 202</w:t>
      </w:r>
      <w:r w:rsidR="00863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EFD25B3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509C517E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17EF2638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4C99E4D8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итульный лист</w:t>
      </w:r>
    </w:p>
    <w:p w14:paraId="46ED1CA4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14:paraId="1170A82E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9F0B611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12857D59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6268AA3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2FA157BF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5BB00DA1" w14:textId="77777777" w:rsid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71FD5EE3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202E1F94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247E4703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1B76F431" w14:textId="20055DF8" w:rsidR="00735C4F" w:rsidRPr="00B65CD4" w:rsidRDefault="00735C4F" w:rsidP="00B65CD4">
      <w:pPr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Березовец А.А</w:t>
      </w:r>
      <w:r w:rsidR="008637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D82B4D2" w14:textId="08F2C3CC" w:rsidR="00B65CD4" w:rsidRDefault="00735C4F" w:rsidP="008651F5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644E0E46" w14:textId="218670DE" w:rsidR="0086377B" w:rsidRDefault="0086377B" w:rsidP="008637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A4BB88" w14:textId="73BB23CC" w:rsidR="0086377B" w:rsidRDefault="0086377B" w:rsidP="008637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94FAE" w14:textId="77777777" w:rsidR="0086377B" w:rsidRPr="008651F5" w:rsidRDefault="0086377B" w:rsidP="008637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5FBEE5" w14:textId="77777777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7C205577" w14:textId="77777777" w:rsidR="0086377B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262B3288" w14:textId="1652A8BF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623E4EFD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B6939F9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5EE1B4CF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13E2619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6EC7738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74A8551D" w14:textId="77777777" w:rsidR="002C55FD" w:rsidRDefault="002C55FD" w:rsidP="002C55FD"/>
    <w:p w14:paraId="78D62D99" w14:textId="77777777" w:rsidR="002C55FD" w:rsidRDefault="00531851" w:rsidP="002C55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1 Выполнение геодезических работ</w:t>
      </w:r>
    </w:p>
    <w:p w14:paraId="5B1F48ED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21.02.14 Маркшейдерское дело</w:t>
      </w:r>
      <w:r w:rsidR="0053714F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4B088B" w:rsidRPr="004B088B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5A3D8D34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065EED52" w14:textId="3C1F37FF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30з</w:t>
      </w:r>
    </w:p>
    <w:p w14:paraId="02C305B6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0EBEBCF6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663D26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7E8CA51E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4A763F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54B2BC24" w14:textId="69F6302A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817CBF"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05»</w:t>
      </w:r>
      <w:r w:rsidR="0053714F"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февраля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817CBF"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3714F"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202</w:t>
      </w:r>
      <w:r w:rsidR="00817CBF" w:rsidRP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817C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67E8A0F2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62734505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7B2BBA3D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5794A5CD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2D7D0418" w14:textId="77777777" w:rsidR="00817CBF" w:rsidRDefault="00817CBF" w:rsidP="00B728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99C2F" w14:textId="2095CA42" w:rsidR="004B088B" w:rsidRDefault="004B088B" w:rsidP="00B728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728C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   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Березовец А.А</w:t>
      </w:r>
    </w:p>
    <w:p w14:paraId="11D9BACD" w14:textId="77777777" w:rsidR="004B088B" w:rsidRDefault="004B088B" w:rsidP="004B08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1B1D54D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50AB7D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37CF9CF3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5DB9C96D" w14:textId="77777777" w:rsidR="00817CBF" w:rsidRDefault="00817CB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118CD" w14:textId="77777777" w:rsidR="00817CBF" w:rsidRDefault="00817CB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C3A81" w14:textId="77777777" w:rsidR="00817CBF" w:rsidRDefault="00817CB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689B3" w14:textId="77777777" w:rsidR="00817CBF" w:rsidRDefault="00817CB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4D525" w14:textId="16DD669E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285F0891" w14:textId="77777777" w:rsidTr="00AA2A40">
        <w:tc>
          <w:tcPr>
            <w:tcW w:w="236" w:type="dxa"/>
          </w:tcPr>
          <w:p w14:paraId="4431AF21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411851CA" w14:textId="77777777" w:rsidR="006D0CE2" w:rsidRPr="009312A0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53714F">
                  <w:rPr>
                    <w:rFonts w:ascii="Times New Roman" w:hAnsi="Times New Roman" w:cs="Times New Roman"/>
                    <w:color w:val="FF0000"/>
                    <w:highlight w:val="yellow"/>
                  </w:rPr>
                  <w:t>СОДЕРЖАНИЕ</w:t>
                </w:r>
                <w:r w:rsidR="0053714F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</w:p>
              <w:p w14:paraId="5D069330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60498C5A" w14:textId="77777777" w:rsidR="008651F5" w:rsidRPr="008651F5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auto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009A3277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5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1 ВВЕДЕНИЕ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5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6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368EA392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1.1 Цели и задачи производственной практик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6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925F58E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7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 ОСНОВНАЯ ЧАСТЬ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7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049FB89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8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1 Место и период прохождения практик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8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143A465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9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2 Характеристика предприятия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9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B066033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0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0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EA5767E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1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4 Задание на практику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1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8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5CBFA440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2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5 Функциональные обязанност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2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0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3F0D1B6B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3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3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0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74E1AE7C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4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8651F5">
                  <w:rPr>
                    <w:rStyle w:val="af0"/>
                    <w:rFonts w:ascii="Times New Roman" w:hAnsi="Times New Roman" w:cs="Times New Roman"/>
                    <w:noProof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среды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5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1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0EFCA5A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ЗАКЛЮЧЕНИЕ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5A32A98C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7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СПИСОК ИСПОЛЬЗУЕМЫХ ИСТОЧНИКОВ И ЛИТЕРАТУРЫ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7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49F4B4E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8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1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8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4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4E18DB4F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2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2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8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AA235B9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3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3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2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BF3D3BF" w14:textId="77777777" w:rsidR="008651F5" w:rsidRPr="008651F5" w:rsidRDefault="008E4AD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4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2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784C7F05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9B1E3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60D85CAB" w14:textId="77777777" w:rsidR="00E4174A" w:rsidRDefault="00E4174A" w:rsidP="000658FD">
      <w:pPr>
        <w:pStyle w:val="3"/>
        <w:spacing w:after="800"/>
        <w:rPr>
          <w:sz w:val="28"/>
        </w:rPr>
      </w:pPr>
    </w:p>
    <w:p w14:paraId="6767FC96" w14:textId="77777777" w:rsidR="00E4174A" w:rsidRPr="00E4174A" w:rsidRDefault="00E4174A" w:rsidP="00E4174A"/>
    <w:p w14:paraId="1B51F8FC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32C9A401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7CA586A3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752B17F8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11436F92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631BEBDC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41343D20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C19C52D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53AE0CF0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573338DD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62C8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FEF6D18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7F3914C5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DECEB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D13C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963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2BB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9221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D839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D999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9E904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CFC1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0F78B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577DF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2480D3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2F6EFE30" w14:textId="3041E56B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817CBF">
        <w:rPr>
          <w:rFonts w:ascii="Times New Roman" w:hAnsi="Times New Roman" w:cs="Times New Roman"/>
          <w:sz w:val="28"/>
          <w:szCs w:val="28"/>
        </w:rPr>
        <w:t>05</w:t>
      </w:r>
      <w:r w:rsidR="00B5141D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Pr="005E048A">
        <w:rPr>
          <w:rFonts w:ascii="Times New Roman" w:hAnsi="Times New Roman" w:cs="Times New Roman"/>
          <w:sz w:val="28"/>
          <w:szCs w:val="28"/>
        </w:rPr>
        <w:t>февраля 202</w:t>
      </w:r>
      <w:r w:rsidR="00817CBF">
        <w:rPr>
          <w:rFonts w:ascii="Times New Roman" w:hAnsi="Times New Roman" w:cs="Times New Roman"/>
          <w:sz w:val="28"/>
          <w:szCs w:val="28"/>
        </w:rPr>
        <w:t xml:space="preserve">4 </w:t>
      </w:r>
      <w:r w:rsidR="00E80F2F" w:rsidRPr="005E048A">
        <w:rPr>
          <w:rFonts w:ascii="Times New Roman" w:hAnsi="Times New Roman" w:cs="Times New Roman"/>
          <w:sz w:val="28"/>
          <w:szCs w:val="28"/>
        </w:rPr>
        <w:t>г</w:t>
      </w:r>
      <w:r w:rsidR="00817CBF">
        <w:rPr>
          <w:rFonts w:ascii="Times New Roman" w:hAnsi="Times New Roman" w:cs="Times New Roman"/>
          <w:sz w:val="28"/>
          <w:szCs w:val="28"/>
        </w:rPr>
        <w:t>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817CBF">
        <w:rPr>
          <w:rFonts w:ascii="Times New Roman" w:hAnsi="Times New Roman" w:cs="Times New Roman"/>
          <w:sz w:val="28"/>
          <w:szCs w:val="28"/>
        </w:rPr>
        <w:t>17</w:t>
      </w:r>
      <w:r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817CBF">
        <w:rPr>
          <w:rFonts w:ascii="Times New Roman" w:hAnsi="Times New Roman" w:cs="Times New Roman"/>
          <w:sz w:val="28"/>
          <w:szCs w:val="28"/>
        </w:rPr>
        <w:t>февраля</w:t>
      </w:r>
      <w:r w:rsidRPr="005E048A">
        <w:rPr>
          <w:rFonts w:ascii="Times New Roman" w:hAnsi="Times New Roman" w:cs="Times New Roman"/>
          <w:sz w:val="28"/>
          <w:szCs w:val="28"/>
        </w:rPr>
        <w:t xml:space="preserve"> 202</w:t>
      </w:r>
      <w:r w:rsidR="00817CBF">
        <w:rPr>
          <w:rFonts w:ascii="Times New Roman" w:hAnsi="Times New Roman" w:cs="Times New Roman"/>
          <w:sz w:val="28"/>
          <w:szCs w:val="28"/>
        </w:rPr>
        <w:t xml:space="preserve">4 </w:t>
      </w:r>
      <w:r w:rsidR="00E80F2F" w:rsidRPr="005E048A">
        <w:rPr>
          <w:rFonts w:ascii="Times New Roman" w:hAnsi="Times New Roman" w:cs="Times New Roman"/>
          <w:sz w:val="28"/>
          <w:szCs w:val="28"/>
        </w:rPr>
        <w:t>г</w:t>
      </w:r>
      <w:r w:rsidR="00817CBF">
        <w:rPr>
          <w:rFonts w:ascii="Times New Roman" w:hAnsi="Times New Roman" w:cs="Times New Roman"/>
          <w:sz w:val="28"/>
          <w:szCs w:val="28"/>
        </w:rPr>
        <w:t>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01A419E" w14:textId="77777777" w:rsidR="002C34C1" w:rsidRPr="000658FD" w:rsidRDefault="002C34C1" w:rsidP="00817CBF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1A541D7F" w14:textId="20265B2A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>05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>февраля 202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 xml:space="preserve">17 </w:t>
      </w:r>
      <w:proofErr w:type="spellStart"/>
      <w:r w:rsidR="00817CBF">
        <w:rPr>
          <w:rFonts w:ascii="Times New Roman" w:hAnsi="Times New Roman" w:cs="Times New Roman"/>
          <w:color w:val="FF0000"/>
          <w:sz w:val="28"/>
          <w:szCs w:val="28"/>
        </w:rPr>
        <w:t>февралы</w:t>
      </w:r>
      <w:proofErr w:type="spellEnd"/>
      <w:r w:rsidR="005E048A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817C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я проходил производственную практику в Российской телекоммуникационной компании ПАО “Ростелеком”</w:t>
      </w:r>
    </w:p>
    <w:p w14:paraId="27FC5579" w14:textId="77777777" w:rsidR="002C34C1" w:rsidRPr="002C34C1" w:rsidRDefault="002C34C1" w:rsidP="00817C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1667CF9D" w14:textId="498219FB" w:rsidR="002C34C1" w:rsidRPr="000658FD" w:rsidRDefault="002C34C1" w:rsidP="00817CBF">
      <w:pPr>
        <w:pStyle w:val="3"/>
        <w:spacing w:before="240" w:after="240" w:line="360" w:lineRule="auto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 xml:space="preserve">.3 Название, адрес, назначение, внутренний распорядок, </w:t>
      </w:r>
      <w:r w:rsidR="00817CBF">
        <w:rPr>
          <w:sz w:val="28"/>
        </w:rPr>
        <w:t>о</w:t>
      </w:r>
      <w:r w:rsidRPr="000658FD">
        <w:rPr>
          <w:sz w:val="28"/>
        </w:rPr>
        <w:t>рганизационно-правовая форма</w:t>
      </w:r>
      <w:bookmarkEnd w:id="13"/>
    </w:p>
    <w:p w14:paraId="2794668B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032EB84B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proofErr w:type="gramStart"/>
      <w:r w:rsidRPr="00C72B75">
        <w:rPr>
          <w:rFonts w:ascii="Times New Roman" w:hAnsi="Times New Roman" w:cs="Times New Roman"/>
          <w:color w:val="FF0000"/>
          <w:sz w:val="28"/>
          <w:szCs w:val="28"/>
        </w:rPr>
        <w:t>адресу :</w:t>
      </w:r>
      <w:proofErr w:type="gramEnd"/>
    </w:p>
    <w:p w14:paraId="3260C7E6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5E1944E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A034555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lastRenderedPageBreak/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A87B547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7342581B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533AF28D" w14:textId="77777777" w:rsidR="002C34C1" w:rsidRPr="000658FD" w:rsidRDefault="003228F3" w:rsidP="00817CBF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1777F70C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04D4972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60077C32" w14:textId="77777777" w:rsidR="002C34C1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1A3465A7" w14:textId="77777777" w:rsidR="002C34C1" w:rsidRPr="0082732A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672C8930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3297E841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08B5DC16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43C8DCA2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0BC505E0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207F1FBE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47F18CCC" w14:textId="77777777" w:rsidR="009A4FD8" w:rsidRPr="0082732A" w:rsidRDefault="009A4FD8" w:rsidP="00817CB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1</w:t>
      </w:r>
      <w:r w:rsidR="002C34C1" w:rsidRPr="008273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8B3409C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C34C1" w:rsidRPr="009A4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ка безопасности и вводный инструктаж. </w:t>
      </w:r>
      <w:r w:rsidRPr="009A4FD8">
        <w:rPr>
          <w:rFonts w:ascii="Times New Roman" w:hAnsi="Times New Roman"/>
          <w:sz w:val="28"/>
          <w:szCs w:val="28"/>
        </w:rPr>
        <w:t>Создание опорной и съемочной сети карьера, разреза;</w:t>
      </w:r>
    </w:p>
    <w:p w14:paraId="2FC253A0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полнение съемки горных выработок, отвалов и промышленной площадки организации;</w:t>
      </w:r>
    </w:p>
    <w:p w14:paraId="4D0EE862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черчивание планов, разрезов месторождения;</w:t>
      </w:r>
    </w:p>
    <w:p w14:paraId="4FF5C779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Оформление результатов измерений и вычислений;</w:t>
      </w:r>
    </w:p>
    <w:p w14:paraId="22F25EED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Работы с маркшейдерско-геодезическими приборами и инструментами;</w:t>
      </w:r>
    </w:p>
    <w:p w14:paraId="47306823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Обработка результатов измерений с оценкой точности;</w:t>
      </w:r>
    </w:p>
    <w:p w14:paraId="2717EFD7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черчивание планов горизонтов горных работ;</w:t>
      </w:r>
    </w:p>
    <w:p w14:paraId="5C58DEE0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полнение ориентирно-соединительной съемки;</w:t>
      </w:r>
    </w:p>
    <w:p w14:paraId="586B140F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Передача высотной отметки на горизонт;</w:t>
      </w:r>
    </w:p>
    <w:p w14:paraId="1EED77BE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lastRenderedPageBreak/>
        <w:t>Определение параметров элементов подъемного комплекса;</w:t>
      </w:r>
    </w:p>
    <w:p w14:paraId="171763E8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полнение маркшейдерских работ при обслуживании подъемного комплекса;</w:t>
      </w:r>
    </w:p>
    <w:p w14:paraId="77607160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Определение ожидаемой ошибки относительно проектных данных;</w:t>
      </w:r>
    </w:p>
    <w:p w14:paraId="49EA759F" w14:textId="77777777" w:rsidR="009A4FD8" w:rsidRPr="009A4FD8" w:rsidRDefault="009A4FD8" w:rsidP="009A4FD8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 xml:space="preserve">Работы с маркшейдерско-геодезическим оборудованием; </w:t>
      </w:r>
    </w:p>
    <w:p w14:paraId="42AF3771" w14:textId="77777777" w:rsidR="009A4FD8" w:rsidRPr="000519B3" w:rsidRDefault="009A4FD8" w:rsidP="000519B3">
      <w:pPr>
        <w:pStyle w:val="a9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9A4FD8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</w:t>
      </w:r>
      <w:r w:rsidRPr="009A4FD8">
        <w:rPr>
          <w:rFonts w:ascii="Times New Roman" w:hAnsi="Times New Roman"/>
          <w:sz w:val="28"/>
          <w:szCs w:val="28"/>
        </w:rPr>
        <w:t>е съемки реперов наблюдательных станций.</w:t>
      </w:r>
    </w:p>
    <w:p w14:paraId="06C1C60C" w14:textId="77777777" w:rsidR="002C34C1" w:rsidRPr="00817CBF" w:rsidRDefault="002C34C1" w:rsidP="00817CBF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17CBF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817CBF">
        <w:rPr>
          <w:rFonts w:ascii="Times New Roman" w:hAnsi="Times New Roman" w:cs="Times New Roman"/>
          <w:b/>
          <w:color w:val="FF0000"/>
          <w:sz w:val="28"/>
        </w:rPr>
        <w:t>.5</w:t>
      </w:r>
      <w:r w:rsidRPr="00817CBF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2FD3C2F0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69EA445B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B4D48B9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3EEBD01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779B48B0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251BFDED" w14:textId="77777777" w:rsidR="000A7E31" w:rsidRDefault="0082732A" w:rsidP="00817CB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3DE9339B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366D983A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перечень выделенного оборудования входили: два персональных компьютера со всеми комплектующими, роутеры,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маршрутизаторы, принтер, сканер и необходимый набор инструментов для технического обслуживания и ремонта ПК.</w:t>
      </w:r>
    </w:p>
    <w:p w14:paraId="2575B786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00E49FA" w14:textId="77777777" w:rsidR="000A7E31" w:rsidRDefault="000519B3" w:rsidP="00817CB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2F38BB70" w14:textId="77777777" w:rsidR="00533BF6" w:rsidRDefault="002458E3" w:rsidP="00533BF6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1</w:t>
      </w:r>
      <w:r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ыполн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дезических работ</w:t>
      </w:r>
    </w:p>
    <w:p w14:paraId="2E7B7355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геодезическим оборудованием;</w:t>
      </w:r>
    </w:p>
    <w:p w14:paraId="51044DD5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геодезических съемочных работ;</w:t>
      </w:r>
    </w:p>
    <w:p w14:paraId="2D2AC8EF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и оформления топографических планов, разрезов и профилей местности;</w:t>
      </w:r>
    </w:p>
    <w:p w14:paraId="5D6B4985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маркшейдерских сетей организации методом триангуляции, </w:t>
      </w:r>
      <w:proofErr w:type="spellStart"/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атерации</w:t>
      </w:r>
      <w:proofErr w:type="spellEnd"/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гонометрии и спутниковой геодезии;</w:t>
      </w:r>
    </w:p>
    <w:p w14:paraId="77F06534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высотного обоснования;</w:t>
      </w:r>
    </w:p>
    <w:p w14:paraId="5C677FB0" w14:textId="77777777" w:rsidR="00533BF6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геодезических измерений на местности;</w:t>
      </w:r>
    </w:p>
    <w:p w14:paraId="099A7043" w14:textId="77777777" w:rsidR="00387DA5" w:rsidRPr="00533BF6" w:rsidRDefault="00533BF6" w:rsidP="00533BF6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точности создаваем</w:t>
      </w: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ых опорных и съемочных сетей.</w:t>
      </w:r>
    </w:p>
    <w:p w14:paraId="47939F16" w14:textId="2E4989DB" w:rsidR="000A7E31" w:rsidRPr="000658FD" w:rsidRDefault="00130B29" w:rsidP="00817CBF">
      <w:pPr>
        <w:pStyle w:val="3"/>
        <w:spacing w:after="240"/>
        <w:jc w:val="both"/>
        <w:rPr>
          <w:sz w:val="28"/>
        </w:rPr>
      </w:pPr>
      <w:bookmarkStart w:id="17" w:name="_Toc125630694"/>
      <w:r>
        <w:rPr>
          <w:sz w:val="28"/>
        </w:rPr>
        <w:t>2.8</w:t>
      </w:r>
      <w:r w:rsidR="000A7E31" w:rsidRPr="000658FD">
        <w:rPr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817CBF">
        <w:rPr>
          <w:sz w:val="28"/>
        </w:rPr>
        <w:t xml:space="preserve"> </w:t>
      </w:r>
      <w:r w:rsidR="000A7E31" w:rsidRPr="000658FD">
        <w:rPr>
          <w:sz w:val="28"/>
        </w:rPr>
        <w:t>среды</w:t>
      </w:r>
      <w:bookmarkEnd w:id="18"/>
      <w:bookmarkEnd w:id="19"/>
    </w:p>
    <w:p w14:paraId="054AF832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28204A8A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5E61F7" w14:textId="77777777" w:rsidR="00311B1D" w:rsidRDefault="00311B1D" w:rsidP="002C34C1">
      <w:pPr>
        <w:pStyle w:val="3"/>
        <w:spacing w:after="240"/>
        <w:rPr>
          <w:sz w:val="28"/>
        </w:rPr>
      </w:pPr>
    </w:p>
    <w:p w14:paraId="3DE0FE79" w14:textId="77777777" w:rsidR="00311B1D" w:rsidRDefault="00311B1D" w:rsidP="002C34C1">
      <w:pPr>
        <w:pStyle w:val="3"/>
        <w:spacing w:after="240"/>
        <w:rPr>
          <w:sz w:val="28"/>
        </w:rPr>
      </w:pPr>
    </w:p>
    <w:p w14:paraId="7B8F3534" w14:textId="77777777" w:rsidR="00311B1D" w:rsidRDefault="00311B1D" w:rsidP="002C34C1">
      <w:pPr>
        <w:pStyle w:val="3"/>
        <w:spacing w:after="240"/>
        <w:rPr>
          <w:sz w:val="28"/>
        </w:rPr>
      </w:pPr>
    </w:p>
    <w:p w14:paraId="3FF91682" w14:textId="77777777" w:rsidR="00311B1D" w:rsidRDefault="00311B1D" w:rsidP="002C34C1">
      <w:pPr>
        <w:pStyle w:val="3"/>
        <w:spacing w:after="240"/>
        <w:rPr>
          <w:sz w:val="28"/>
        </w:rPr>
      </w:pPr>
    </w:p>
    <w:p w14:paraId="51E15490" w14:textId="77777777" w:rsidR="00311B1D" w:rsidRDefault="00311B1D" w:rsidP="002C34C1">
      <w:pPr>
        <w:pStyle w:val="3"/>
        <w:spacing w:after="240"/>
        <w:rPr>
          <w:sz w:val="28"/>
        </w:rPr>
      </w:pPr>
    </w:p>
    <w:p w14:paraId="4C760243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6419808" w14:textId="77777777" w:rsidR="00533BF6" w:rsidRPr="00311B1D" w:rsidRDefault="00533BF6" w:rsidP="00311B1D"/>
    <w:p w14:paraId="7D7266FC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28E5C9F5" w14:textId="77777777" w:rsidR="002C34C1" w:rsidRPr="009D5E75" w:rsidRDefault="002C34C1" w:rsidP="002C34C1"/>
    <w:p w14:paraId="128191F3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рактики  я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ась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0FC8D7DE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роцессе  прохождения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270E2928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654D9E46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6DBDCCD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68B6D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3B227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A5BFD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BE6791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97D6D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962D9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24F204E3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23B39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1796F3D8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15155BF2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6F750869" w14:textId="77777777" w:rsidR="002C34C1" w:rsidRPr="00533BF6" w:rsidRDefault="008E4ADD" w:rsidP="002C34C1">
      <w:pPr>
        <w:numPr>
          <w:ilvl w:val="0"/>
          <w:numId w:val="21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77D09881" w14:textId="77777777" w:rsidR="002C34C1" w:rsidRPr="00533BF6" w:rsidRDefault="008E4ADD" w:rsidP="002C34C1">
      <w:pPr>
        <w:numPr>
          <w:ilvl w:val="0"/>
          <w:numId w:val="21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18779084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FD0F9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0C31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B8182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8353C1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30E6D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368E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ACD16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EACBD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9D19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0A5E6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D4796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411730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2378EF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E34343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984466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4984B57A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3F810C" w14:textId="77777777" w:rsidR="00817CBF" w:rsidRDefault="00BC4512" w:rsidP="00817CB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0332DA8C" w14:textId="563A50ED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50F6E7E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2B2B67DB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3B3C0C5C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09B2EA0F" w14:textId="77777777" w:rsidR="00BC4512" w:rsidRPr="00D6264E" w:rsidRDefault="00BC4512" w:rsidP="00BC4512">
      <w:pPr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A039D" w14:textId="77777777" w:rsidR="00BC4512" w:rsidRPr="00D6264E" w:rsidRDefault="00BC4512" w:rsidP="00BC4512">
      <w:pPr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9606B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F4E687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E3C940D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5086361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DD963F7" w14:textId="15F102D8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533BF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0з</w:t>
      </w:r>
    </w:p>
    <w:p w14:paraId="47DCF1DE" w14:textId="77777777" w:rsidR="00BC4512" w:rsidRPr="009F2474" w:rsidRDefault="00533BF6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14 Маркшейдерское дело</w:t>
      </w:r>
    </w:p>
    <w:p w14:paraId="0237A44C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2BA6B88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3600C58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56A64094" w14:textId="45296AA2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="00817CBF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05</w:t>
      </w:r>
      <w:r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6E495B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 202</w:t>
      </w:r>
      <w:r w:rsidR="00817CBF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817CBF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7</w:t>
      </w:r>
      <w:r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817CBF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817CBF" w:rsidRP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43084F9F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30E3692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1F4576E0" w14:textId="77777777" w:rsidR="00BC4512" w:rsidRPr="00836466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6E495B">
        <w:rPr>
          <w:rFonts w:ascii="Times New Roman" w:eastAsia="Times New Roman" w:hAnsi="Times New Roman" w:cs="Times New Roman"/>
          <w:color w:val="FF0000"/>
          <w:sz w:val="28"/>
          <w:szCs w:val="24"/>
        </w:rPr>
        <w:t>Березовец А.А.</w:t>
      </w:r>
    </w:p>
    <w:p w14:paraId="46EE3F53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B0346E9" w14:textId="77777777" w:rsidR="00BC4512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428E4" w14:textId="353D874E" w:rsidR="00BC4512" w:rsidRPr="00F007E9" w:rsidRDefault="00F73DA4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817CBF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p w14:paraId="6B61A145" w14:textId="77777777" w:rsidR="00BC4512" w:rsidRDefault="00BC4512" w:rsidP="00BC45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C4512" w:rsidSect="00B65CD4"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568" w:left="1701" w:header="709" w:footer="276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BC4512" w:rsidRPr="005A001F" w14:paraId="3A58F2CA" w14:textId="77777777" w:rsidTr="00015F84">
        <w:trPr>
          <w:trHeight w:val="1440"/>
        </w:trPr>
        <w:tc>
          <w:tcPr>
            <w:tcW w:w="959" w:type="dxa"/>
            <w:shd w:val="clear" w:color="auto" w:fill="auto"/>
          </w:tcPr>
          <w:p w14:paraId="1B74CA3B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6A7EFE24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4E89A93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0A7EB7AC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мастера, руководителя практики</w:t>
            </w:r>
          </w:p>
        </w:tc>
      </w:tr>
      <w:tr w:rsidR="00BC4512" w:rsidRPr="005A001F" w14:paraId="66168131" w14:textId="77777777" w:rsidTr="00800A24">
        <w:trPr>
          <w:trHeight w:val="674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166F6CB" w14:textId="77777777" w:rsidR="00BC4512" w:rsidRPr="005A001F" w:rsidRDefault="006E495B" w:rsidP="006E4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Выполнение геодезических работ</w:t>
            </w:r>
          </w:p>
        </w:tc>
      </w:tr>
      <w:tr w:rsidR="00BC4512" w:rsidRPr="005A001F" w14:paraId="345DA915" w14:textId="77777777" w:rsidTr="001D258B">
        <w:trPr>
          <w:trHeight w:val="2243"/>
        </w:trPr>
        <w:tc>
          <w:tcPr>
            <w:tcW w:w="959" w:type="dxa"/>
            <w:shd w:val="clear" w:color="auto" w:fill="auto"/>
            <w:vAlign w:val="center"/>
          </w:tcPr>
          <w:p w14:paraId="68145935" w14:textId="7A026C2D" w:rsidR="00BC4512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520" w:type="dxa"/>
            <w:shd w:val="clear" w:color="auto" w:fill="auto"/>
          </w:tcPr>
          <w:p w14:paraId="6FAF47A7" w14:textId="77777777" w:rsidR="00BC4512" w:rsidRPr="005A001F" w:rsidRDefault="00BC4512" w:rsidP="001F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25CC61C" w14:textId="77777777" w:rsidR="00800A24" w:rsidRPr="005A001F" w:rsidRDefault="00BC4512" w:rsidP="00800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="00800A24" w:rsidRPr="005A00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2C28DE24" w14:textId="77777777" w:rsidR="001D258B" w:rsidRPr="005A001F" w:rsidRDefault="001D258B" w:rsidP="0080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36DEC6DF" w14:textId="77777777" w:rsidR="00BC4512" w:rsidRPr="005A001F" w:rsidRDefault="00800A24" w:rsidP="001F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и  маркшейдерско</w:t>
            </w:r>
            <w:proofErr w:type="gramEnd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дезических приборов</w:t>
            </w:r>
          </w:p>
          <w:p w14:paraId="1B8030E8" w14:textId="77777777" w:rsidR="00612B64" w:rsidRPr="005A001F" w:rsidRDefault="001D258B" w:rsidP="0061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верки теодолитов </w:t>
            </w:r>
            <w:r w:rsidR="00612B64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Т30П, </w:t>
            </w:r>
            <w:r w:rsidR="00612B64"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O</w:t>
            </w:r>
            <w:r w:rsidR="00612B64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 </w:t>
            </w:r>
            <w:r w:rsidR="00612B64"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12B64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E0EA3B" w14:textId="77777777" w:rsidR="001D258B" w:rsidRPr="005A001F" w:rsidRDefault="00612B64" w:rsidP="0061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верки нивелиров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KKIA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, 3НКЛ</w:t>
            </w:r>
          </w:p>
        </w:tc>
        <w:tc>
          <w:tcPr>
            <w:tcW w:w="1135" w:type="dxa"/>
            <w:shd w:val="clear" w:color="auto" w:fill="auto"/>
          </w:tcPr>
          <w:p w14:paraId="1286AAE2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66496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12" w:rsidRPr="005A001F" w14:paraId="3A5FAB2E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082C5543" w14:textId="05997E34" w:rsidR="00BC4512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520" w:type="dxa"/>
            <w:shd w:val="clear" w:color="auto" w:fill="auto"/>
          </w:tcPr>
          <w:p w14:paraId="27CF9B85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28E0F49" w14:textId="77777777" w:rsidR="001D258B" w:rsidRPr="005A001F" w:rsidRDefault="00E60432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 w:rsidR="001D258B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. </w:t>
            </w:r>
          </w:p>
          <w:p w14:paraId="7EED58C7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7273D4C2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ого обоснования</w:t>
            </w:r>
          </w:p>
          <w:p w14:paraId="60B60A17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когносцировка местности. Создание проекта съемочного обоснования.</w:t>
            </w:r>
          </w:p>
          <w:p w14:paraId="42ADF8AF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мерение горизонтальных, вертикальных углов.</w:t>
            </w:r>
          </w:p>
          <w:p w14:paraId="272A33BB" w14:textId="77777777" w:rsidR="00BC4512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мерение длин линий сторон</w:t>
            </w:r>
          </w:p>
        </w:tc>
        <w:tc>
          <w:tcPr>
            <w:tcW w:w="1135" w:type="dxa"/>
            <w:shd w:val="clear" w:color="auto" w:fill="auto"/>
          </w:tcPr>
          <w:p w14:paraId="190F64D4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9BCEF6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12" w:rsidRPr="005A001F" w14:paraId="3951B2CC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0336C846" w14:textId="3DB341B7" w:rsidR="00BC4512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520" w:type="dxa"/>
            <w:shd w:val="clear" w:color="auto" w:fill="auto"/>
          </w:tcPr>
          <w:p w14:paraId="67ADE09F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48F20A3" w14:textId="77777777" w:rsidR="001D258B" w:rsidRPr="005A001F" w:rsidRDefault="00E60432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 w:rsidR="001D258B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. </w:t>
            </w:r>
          </w:p>
          <w:p w14:paraId="51E3D4C5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2C667551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сотного обоснования</w:t>
            </w:r>
          </w:p>
          <w:p w14:paraId="71AF5F8B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ческое нивелирование точек теодолитного хода.</w:t>
            </w:r>
          </w:p>
          <w:p w14:paraId="6FF13D65" w14:textId="77777777" w:rsidR="00BC4512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ое  нивелирование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14CD4D18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135FDF" w14:textId="77777777" w:rsidR="00BC4512" w:rsidRPr="005A001F" w:rsidRDefault="00BC4512" w:rsidP="001F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77F57E86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0E450C36" w14:textId="5C42E707" w:rsidR="000D5C45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8.02-09.02</w:t>
            </w:r>
          </w:p>
        </w:tc>
        <w:tc>
          <w:tcPr>
            <w:tcW w:w="6520" w:type="dxa"/>
            <w:shd w:val="clear" w:color="auto" w:fill="auto"/>
          </w:tcPr>
          <w:p w14:paraId="09F22DC4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2AD269E2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</w:t>
            </w:r>
            <w:r w:rsidR="00E60432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и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. </w:t>
            </w:r>
          </w:p>
          <w:p w14:paraId="6534C6FC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34C2A11E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местности</w:t>
            </w:r>
          </w:p>
          <w:p w14:paraId="29ABC122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одолитная съемка</w:t>
            </w:r>
          </w:p>
          <w:p w14:paraId="3D1D08E6" w14:textId="77777777" w:rsidR="000D5C45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ахеометрическая съемка</w:t>
            </w:r>
          </w:p>
        </w:tc>
        <w:tc>
          <w:tcPr>
            <w:tcW w:w="1135" w:type="dxa"/>
            <w:shd w:val="clear" w:color="auto" w:fill="auto"/>
          </w:tcPr>
          <w:p w14:paraId="1DEB2757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50E887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50829C3D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2003C1B5" w14:textId="75035137" w:rsidR="000D5C45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520" w:type="dxa"/>
            <w:shd w:val="clear" w:color="auto" w:fill="auto"/>
          </w:tcPr>
          <w:p w14:paraId="4B2B0D4D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DAA26ED" w14:textId="77777777" w:rsidR="001D258B" w:rsidRPr="005A001F" w:rsidRDefault="00E60432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 w:rsidR="001D258B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. </w:t>
            </w:r>
          </w:p>
          <w:p w14:paraId="13A437C7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1DFC936E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 объекта в натуру на местности</w:t>
            </w:r>
          </w:p>
          <w:p w14:paraId="7DB09708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числение проектных геометрических разбивочных элементов</w:t>
            </w:r>
          </w:p>
          <w:p w14:paraId="7A9F1752" w14:textId="77777777" w:rsidR="001D258B" w:rsidRPr="005A001F" w:rsidRDefault="001D258B" w:rsidP="001D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нос геометрических разбивочных элементов в натуру</w:t>
            </w:r>
          </w:p>
          <w:p w14:paraId="444EAA16" w14:textId="77777777" w:rsidR="000D5C45" w:rsidRPr="005A001F" w:rsidRDefault="000D5C45" w:rsidP="000D5C45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18DFED3B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9C9EBD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097198A5" w14:textId="77777777" w:rsidTr="000D5C45">
        <w:trPr>
          <w:trHeight w:val="1271"/>
        </w:trPr>
        <w:tc>
          <w:tcPr>
            <w:tcW w:w="959" w:type="dxa"/>
            <w:shd w:val="clear" w:color="auto" w:fill="auto"/>
            <w:vAlign w:val="center"/>
          </w:tcPr>
          <w:p w14:paraId="3DB0B95C" w14:textId="6AA477D5" w:rsidR="000D5C45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6520" w:type="dxa"/>
            <w:shd w:val="clear" w:color="auto" w:fill="auto"/>
          </w:tcPr>
          <w:p w14:paraId="3FC3D929" w14:textId="77777777" w:rsidR="00E60432" w:rsidRPr="005A001F" w:rsidRDefault="00E60432" w:rsidP="00E60432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76ED275" w14:textId="77777777" w:rsidR="00E60432" w:rsidRPr="005A001F" w:rsidRDefault="00E60432" w:rsidP="00E60432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518CC72B" w14:textId="77777777" w:rsidR="000D5C45" w:rsidRPr="005A001F" w:rsidRDefault="00E60432" w:rsidP="000D5C45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змерений и вычислений</w:t>
            </w:r>
          </w:p>
          <w:p w14:paraId="20C18F58" w14:textId="77777777" w:rsidR="00E60432" w:rsidRPr="005A001F" w:rsidRDefault="00E60432" w:rsidP="000D5C45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ab/>
              <w:t>Подсчет средних значений горизонтальных и вертикальных углов и длин сторон линий</w:t>
            </w:r>
          </w:p>
        </w:tc>
        <w:tc>
          <w:tcPr>
            <w:tcW w:w="1135" w:type="dxa"/>
            <w:shd w:val="clear" w:color="auto" w:fill="auto"/>
          </w:tcPr>
          <w:p w14:paraId="3CA4EAD3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D181E9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52C5F804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65F9B2FA" w14:textId="3C85C8D4" w:rsidR="000D5C45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520" w:type="dxa"/>
            <w:shd w:val="clear" w:color="auto" w:fill="auto"/>
          </w:tcPr>
          <w:p w14:paraId="37541423" w14:textId="77777777" w:rsidR="00E60432" w:rsidRPr="005A001F" w:rsidRDefault="00E60432" w:rsidP="00E6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 на рабочем месте:</w:t>
            </w:r>
          </w:p>
          <w:p w14:paraId="2F954B19" w14:textId="77777777" w:rsidR="00E60432" w:rsidRPr="005A001F" w:rsidRDefault="00E60432" w:rsidP="00E6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и инструктаж.</w:t>
            </w:r>
          </w:p>
          <w:p w14:paraId="0D6EC365" w14:textId="77777777" w:rsidR="00E60432" w:rsidRPr="005A001F" w:rsidRDefault="00E60432" w:rsidP="0026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отка результатов измерений с оценкой точности</w:t>
            </w:r>
          </w:p>
          <w:p w14:paraId="6D4AADD7" w14:textId="77777777" w:rsidR="00E60432" w:rsidRPr="005A001F" w:rsidRDefault="00261503" w:rsidP="00E6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60432"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Обработка результатов тригонометрического нивелирования. </w:t>
            </w:r>
          </w:p>
          <w:p w14:paraId="64FBFB21" w14:textId="77777777" w:rsidR="00E60432" w:rsidRPr="005A001F" w:rsidRDefault="00261503" w:rsidP="00E6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E60432"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Обработка результатов тахеометрической съемки</w:t>
            </w:r>
          </w:p>
        </w:tc>
        <w:tc>
          <w:tcPr>
            <w:tcW w:w="1135" w:type="dxa"/>
            <w:shd w:val="clear" w:color="auto" w:fill="auto"/>
          </w:tcPr>
          <w:p w14:paraId="31DDFBBA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0EE723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3859BFA9" w14:textId="77777777" w:rsidTr="00015F84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40F3FE26" w14:textId="1D851B98" w:rsidR="00E60432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5.02-16.02</w:t>
            </w:r>
          </w:p>
        </w:tc>
        <w:tc>
          <w:tcPr>
            <w:tcW w:w="6520" w:type="dxa"/>
            <w:shd w:val="clear" w:color="auto" w:fill="auto"/>
          </w:tcPr>
          <w:p w14:paraId="6B69C8CD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44947DF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1A572954" w14:textId="77777777" w:rsidR="000D5C45" w:rsidRPr="005A001F" w:rsidRDefault="00E60432" w:rsidP="000D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формление результатов измерений и вычислений</w:t>
            </w:r>
          </w:p>
          <w:p w14:paraId="1CD943E6" w14:textId="77777777" w:rsidR="00E60432" w:rsidRPr="005A001F" w:rsidRDefault="00E60432" w:rsidP="000D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ние планов и профилей горных выработок</w:t>
            </w:r>
          </w:p>
          <w:p w14:paraId="560E93DD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29F3"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сетки и оцифровка</w:t>
            </w:r>
          </w:p>
          <w:p w14:paraId="084B5FCD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несение по координатам точек теодолитного хода</w:t>
            </w:r>
          </w:p>
          <w:p w14:paraId="4EA6FF22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топографического</w:t>
            </w:r>
            <w:proofErr w:type="gramEnd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</w:t>
            </w:r>
          </w:p>
          <w:p w14:paraId="77969603" w14:textId="77777777" w:rsidR="00E60432" w:rsidRPr="005A001F" w:rsidRDefault="00E60432" w:rsidP="00E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 профиля трассы</w:t>
            </w:r>
          </w:p>
        </w:tc>
        <w:tc>
          <w:tcPr>
            <w:tcW w:w="1135" w:type="dxa"/>
            <w:shd w:val="clear" w:color="auto" w:fill="auto"/>
          </w:tcPr>
          <w:p w14:paraId="6705E90C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CA6A37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05BB902D" w14:textId="77777777" w:rsidTr="00015F84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661A7DA6" w14:textId="43F47DCF" w:rsidR="000D5C45" w:rsidRPr="005A001F" w:rsidRDefault="00817CB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0432" w:rsidRPr="005A00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D5C45" w:rsidRPr="005A0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432" w:rsidRPr="005A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432" w:rsidRPr="005A00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1533F8B" w14:textId="77777777" w:rsidR="000D5C45" w:rsidRPr="005A001F" w:rsidRDefault="000D5C45" w:rsidP="000D5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11B9831A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E73A7D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45" w:rsidRPr="005A001F" w14:paraId="5D4F7C4C" w14:textId="77777777" w:rsidTr="00015F84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0796BBC2" w14:textId="77777777" w:rsidR="000D5C45" w:rsidRPr="005A001F" w:rsidRDefault="000D5C45" w:rsidP="000D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3CADB7CD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710165" w14:textId="77777777" w:rsidR="000D5C45" w:rsidRPr="005A001F" w:rsidRDefault="000D5C45" w:rsidP="000D5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604C25" w14:textId="77777777" w:rsidR="0035755F" w:rsidRDefault="0035755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DAB1AFA" w14:textId="77777777" w:rsidR="00817CBF" w:rsidRDefault="00817CBF" w:rsidP="00EB7894">
      <w:pPr>
        <w:pStyle w:val="3"/>
        <w:jc w:val="right"/>
        <w:rPr>
          <w:sz w:val="28"/>
        </w:rPr>
        <w:sectPr w:rsidR="00817CBF" w:rsidSect="00015F84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5" w:name="_Toc125630702"/>
    </w:p>
    <w:p w14:paraId="7BE890B9" w14:textId="37A19A59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240515C6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11D7A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7B74B54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475B2442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0E8ACC20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</w:rPr>
        <w:t>на  2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DC59A6C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1.02.14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  _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Маркшейдерское дел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20C22749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5369CD59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1CF7A128" w14:textId="77777777" w:rsidR="001D1BF4" w:rsidRDefault="001D1BF4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D1BF4">
        <w:rPr>
          <w:rFonts w:ascii="Times New Roman" w:eastAsia="Times New Roman" w:hAnsi="Times New Roman" w:cs="Times New Roman"/>
          <w:b/>
          <w:bCs/>
          <w:sz w:val="24"/>
          <w:szCs w:val="28"/>
        </w:rPr>
        <w:t>ПМ 01 Выполнение геодезических работ</w:t>
      </w:r>
    </w:p>
    <w:p w14:paraId="62EE3C7E" w14:textId="77777777" w:rsidR="001D1BF4" w:rsidRPr="00BC28CD" w:rsidRDefault="001D1BF4" w:rsidP="001D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8939A1E" w14:textId="621B8C91" w:rsidR="001D1BF4" w:rsidRPr="00BC28CD" w:rsidRDefault="001D1BF4" w:rsidP="001D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72 </w:t>
      </w:r>
      <w:r w:rsidR="00817CBF">
        <w:rPr>
          <w:rFonts w:ascii="Times New Roman" w:eastAsia="Times New Roman" w:hAnsi="Times New Roman" w:cs="Times New Roman"/>
          <w:bCs/>
          <w:sz w:val="24"/>
          <w:szCs w:val="28"/>
        </w:rPr>
        <w:t>часа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proofErr w:type="gramStart"/>
      <w:r w:rsidR="00817CBF">
        <w:rPr>
          <w:rFonts w:ascii="Times New Roman" w:eastAsia="Times New Roman" w:hAnsi="Times New Roman" w:cs="Times New Roman"/>
          <w:bCs/>
          <w:sz w:val="24"/>
          <w:szCs w:val="28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февраля 202</w:t>
      </w:r>
      <w:r w:rsidR="00817CBF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1</w:t>
      </w:r>
      <w:r w:rsidR="00817CBF">
        <w:rPr>
          <w:rFonts w:ascii="Times New Roman" w:eastAsia="Times New Roman" w:hAnsi="Times New Roman" w:cs="Times New Roman"/>
          <w:bCs/>
          <w:sz w:val="24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» февраля 202</w:t>
      </w:r>
      <w:r w:rsidR="00817CBF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18C63C5" w14:textId="77777777" w:rsidR="001D1BF4" w:rsidRPr="00BC28CD" w:rsidRDefault="001D1BF4" w:rsidP="001D1BF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01DC1B24" w14:textId="77777777" w:rsidR="001D1BF4" w:rsidRPr="00BC28CD" w:rsidRDefault="001D1BF4" w:rsidP="001D1BF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7409EBC0" w14:textId="77777777" w:rsidR="001D1BF4" w:rsidRPr="00BC28CD" w:rsidRDefault="001D1BF4" w:rsidP="001D1BF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14C6DC70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663"/>
        <w:gridCol w:w="3967"/>
        <w:gridCol w:w="993"/>
        <w:gridCol w:w="1291"/>
      </w:tblGrid>
      <w:tr w:rsidR="008C3C0F" w:rsidRPr="00BC28CD" w14:paraId="061BAE26" w14:textId="77777777" w:rsidTr="005A001F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3D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953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98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AF3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0C74CDBD" w14:textId="77777777" w:rsidTr="005A001F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C5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4D5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EFA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1F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06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8C3C0F" w:rsidRPr="00BC28CD" w14:paraId="60E199AA" w14:textId="77777777" w:rsidTr="005A001F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43A" w14:textId="77777777" w:rsidR="008C3C0F" w:rsidRPr="00383D69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1.1.</w:t>
            </w:r>
          </w:p>
          <w:p w14:paraId="06AEAA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5711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Pr="00D66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ницы землепользования гор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емельных отводов</w:t>
            </w:r>
          </w:p>
          <w:p w14:paraId="47C01CD0" w14:textId="4DF9944E" w:rsidR="008C3C0F" w:rsidRDefault="008C3C0F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84C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работы с геодезическим оборудованием;</w:t>
            </w:r>
          </w:p>
          <w:p w14:paraId="12628232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выполнения геодезических съемочных работ;</w:t>
            </w:r>
          </w:p>
          <w:p w14:paraId="68296FAF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составления и оформления топографических планов, разрезов, профилей местности;</w:t>
            </w:r>
          </w:p>
          <w:p w14:paraId="18AE7D45" w14:textId="77777777" w:rsidR="008C3C0F" w:rsidRPr="00A25CA0" w:rsidRDefault="008C3C0F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AB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0C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3C0F" w:rsidRPr="00BC28CD" w14:paraId="21B1F2E9" w14:textId="77777777" w:rsidTr="005A001F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886" w14:textId="77777777" w:rsidR="008C3C0F" w:rsidRPr="00383D69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1.2.</w:t>
            </w:r>
          </w:p>
          <w:p w14:paraId="6E75276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B81D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</w:t>
            </w:r>
            <w:r w:rsidRPr="00D66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шей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кую опорную и съемочные сети</w:t>
            </w:r>
          </w:p>
          <w:p w14:paraId="5BC7FE62" w14:textId="77777777" w:rsidR="008C3C0F" w:rsidRDefault="008C3C0F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B3E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 xml:space="preserve">создания маркшейдерских сетей организации методом триангуляции, </w:t>
            </w:r>
            <w:proofErr w:type="spellStart"/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трилатерации</w:t>
            </w:r>
            <w:proofErr w:type="spellEnd"/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, полигонометрии и спутниковой геодезии;</w:t>
            </w:r>
          </w:p>
          <w:p w14:paraId="472B63BE" w14:textId="77777777" w:rsidR="00D664A9" w:rsidRPr="00BC28CD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 xml:space="preserve">создания высотного обоснования; </w:t>
            </w:r>
          </w:p>
          <w:p w14:paraId="669E4F08" w14:textId="77777777" w:rsidR="008C3C0F" w:rsidRPr="00BC28CD" w:rsidRDefault="008C3C0F" w:rsidP="00FB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C0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ED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3C0F" w:rsidRPr="00BC28CD" w14:paraId="16B43C2C" w14:textId="77777777" w:rsidTr="005A001F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396" w14:textId="77777777" w:rsidR="008C3C0F" w:rsidRPr="00383D69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1.3.</w:t>
            </w:r>
          </w:p>
          <w:p w14:paraId="70EAAB2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97B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геодезического оборудование и технологий</w:t>
            </w:r>
          </w:p>
          <w:p w14:paraId="2C710B61" w14:textId="77777777" w:rsidR="008C3C0F" w:rsidRDefault="008C3C0F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048" w14:textId="77777777" w:rsidR="00D664A9" w:rsidRPr="00D664A9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менение геодезических приборов и инструментов</w:t>
            </w:r>
            <w:r w:rsidR="00D664A9" w:rsidRPr="00D664A9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13506E0B" w14:textId="77777777" w:rsidR="008C3C0F" w:rsidRPr="0082232C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ставление топографических планов, разрезов</w:t>
            </w:r>
            <w:r w:rsidR="00D664A9" w:rsidRPr="00D664A9">
              <w:rPr>
                <w:rFonts w:ascii="Times New Roman" w:hAnsi="Times New Roman" w:cs="Times New Roman"/>
                <w:sz w:val="24"/>
                <w:szCs w:val="20"/>
              </w:rPr>
              <w:t>, профили местност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3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12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3C0F" w:rsidRPr="00BC28CD" w14:paraId="72785997" w14:textId="77777777" w:rsidTr="005A001F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BC5" w14:textId="77777777" w:rsidR="008C3C0F" w:rsidRPr="00383D69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1.4.</w:t>
            </w:r>
          </w:p>
          <w:p w14:paraId="791CD87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EE4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рационального метода и способов измерений</w:t>
            </w:r>
          </w:p>
          <w:p w14:paraId="35D5C7DB" w14:textId="77777777" w:rsidR="008C3C0F" w:rsidRDefault="008C3C0F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D08" w14:textId="77777777" w:rsidR="00D664A9" w:rsidRPr="00D664A9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 w:rsidR="00D664A9" w:rsidRPr="00D664A9">
              <w:rPr>
                <w:rFonts w:ascii="Times New Roman" w:hAnsi="Times New Roman" w:cs="Times New Roman"/>
                <w:sz w:val="24"/>
                <w:szCs w:val="20"/>
              </w:rPr>
              <w:t xml:space="preserve"> геодезических измерений на местности;</w:t>
            </w:r>
          </w:p>
          <w:p w14:paraId="527228E4" w14:textId="77777777" w:rsidR="00D664A9" w:rsidRPr="00D664A9" w:rsidRDefault="00D664A9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664A9">
              <w:rPr>
                <w:rFonts w:ascii="Times New Roman" w:hAnsi="Times New Roman" w:cs="Times New Roman"/>
                <w:sz w:val="24"/>
                <w:szCs w:val="20"/>
              </w:rPr>
              <w:t>оценки точности созда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мых опорных и съемочных сетей;</w:t>
            </w:r>
          </w:p>
          <w:p w14:paraId="00979CA2" w14:textId="77777777" w:rsidR="008C3C0F" w:rsidRPr="00D664A9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полнение измерений</w:t>
            </w:r>
            <w:r w:rsidR="00D664A9" w:rsidRPr="00D664A9">
              <w:rPr>
                <w:rFonts w:ascii="Times New Roman" w:hAnsi="Times New Roman" w:cs="Times New Roman"/>
                <w:sz w:val="24"/>
                <w:szCs w:val="20"/>
              </w:rPr>
              <w:t xml:space="preserve"> линейных, угловых</w:t>
            </w:r>
            <w:r w:rsidR="00D664A9">
              <w:rPr>
                <w:rFonts w:ascii="Times New Roman" w:hAnsi="Times New Roman" w:cs="Times New Roman"/>
                <w:sz w:val="24"/>
                <w:szCs w:val="20"/>
              </w:rPr>
              <w:t xml:space="preserve"> величин на земной поверхност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2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58D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01ECE" w:rsidRPr="00BC28CD" w14:paraId="7E255C6F" w14:textId="77777777" w:rsidTr="005A001F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11E" w14:textId="77777777" w:rsidR="00201ECE" w:rsidRPr="00383D69" w:rsidRDefault="00201EC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1.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7BB" w14:textId="77777777" w:rsidR="00201ECE" w:rsidRDefault="00201EC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</w:t>
            </w:r>
            <w:r w:rsidR="00F16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топографических карт, пл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резы местно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4BE" w14:textId="77777777" w:rsidR="00201ECE" w:rsidRPr="00D664A9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ставление и оформление</w:t>
            </w:r>
            <w:r w:rsidRPr="00EF3A7E">
              <w:rPr>
                <w:rFonts w:ascii="Times New Roman" w:hAnsi="Times New Roman" w:cs="Times New Roman"/>
                <w:sz w:val="24"/>
                <w:szCs w:val="20"/>
              </w:rPr>
              <w:t xml:space="preserve"> топографических планов, разрезов, профилей местност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67" w14:textId="77777777" w:rsidR="00201ECE" w:rsidRPr="00BC28CD" w:rsidRDefault="00201EC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3CB" w14:textId="77777777" w:rsidR="00201ECE" w:rsidRPr="00BC28CD" w:rsidRDefault="00201EC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C06578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A57C2E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203"/>
        <w:gridCol w:w="1260"/>
        <w:gridCol w:w="1111"/>
        <w:gridCol w:w="1138"/>
      </w:tblGrid>
      <w:tr w:rsidR="008C3C0F" w:rsidRPr="00BC28CD" w14:paraId="58C2F808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BD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2B2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02B449A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825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79F57B1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2DA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5A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A2D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737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48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3377CC95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214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3EC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" w:name="sub_10511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A7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A8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9F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35126F8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474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56C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" w:name="sub_1512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48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62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0E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19A166AB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BE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584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и за них ответств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8A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1B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53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8B4FA69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B6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6FE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E1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A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7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65974ADE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935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57E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C2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CB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27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038B7F2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F1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DE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уководством, потреб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0C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D7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1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C2D29B0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A7F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B89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1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8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32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238194E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227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3A0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" w:name="sub_1518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6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79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044E42E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8B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4E8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" w:name="sub_1519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0D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A5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2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5DF27B2C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ОК 7- высокий уровень </w:t>
      </w:r>
    </w:p>
    <w:p w14:paraId="3A6C253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61DDA8B1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0F9D811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286E33B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1428DD1" w14:textId="77777777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</w:rPr>
        <w:t>08 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апреля 2023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г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0147687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B7E5E8A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29FDA369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0272B8DF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062AE3F2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36777B18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669882C" w14:textId="15A460E4" w:rsidR="00FB2881" w:rsidRDefault="008C3C0F" w:rsidP="005A001F">
      <w:pPr>
        <w:spacing w:after="0" w:line="240" w:lineRule="auto"/>
        <w:jc w:val="right"/>
        <w:rPr>
          <w:rFonts w:eastAsia="Times New Roman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0999C06D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0" w:name="_Toc125630703"/>
      <w:r w:rsidRPr="00EB7894">
        <w:rPr>
          <w:sz w:val="28"/>
        </w:rPr>
        <w:lastRenderedPageBreak/>
        <w:t>Приложение 3</w:t>
      </w:r>
      <w:bookmarkEnd w:id="30"/>
    </w:p>
    <w:p w14:paraId="6A77D12A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31" w:name="_Toc125630704"/>
      <w:bookmarkStart w:id="32" w:name="_Toc484614057"/>
      <w:bookmarkStart w:id="33" w:name="_Toc484613100"/>
      <w:bookmarkStart w:id="34" w:name="_Toc484612884"/>
      <w:bookmarkStart w:id="35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31"/>
    </w:p>
    <w:p w14:paraId="11A0219C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6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6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47361FFC" w14:textId="77777777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2</w:t>
      </w:r>
      <w:r w:rsidR="00B44651">
        <w:rPr>
          <w:rFonts w:ascii="Times New Roman" w:eastAsia="Times New Roman" w:hAnsi="Times New Roman" w:cs="Times New Roman"/>
          <w:sz w:val="24"/>
          <w:szCs w:val="24"/>
        </w:rPr>
        <w:t>30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="00B4465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21</w:t>
      </w:r>
      <w:proofErr w:type="gramEnd"/>
      <w:r w:rsidR="00B4465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.02.14Маркшейдерское дело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0275D6E0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7DC0F80F" w14:textId="189F76F0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5A001F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февраля</w:t>
      </w:r>
      <w:proofErr w:type="gramEnd"/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5A001F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5A00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5A00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6EF9497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6C8542DC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4F62D4E7" w14:textId="77777777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b/>
          <w:bCs/>
        </w:rPr>
        <w:t>специальности Маркшейдерское дело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норабочего на маркшейдерских работах</w:t>
      </w:r>
    </w:p>
    <w:p w14:paraId="1D8E79D0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7DE3D682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9310A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7DCB1130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725F665B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50E69E14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3A4B4A32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756A2D56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55A3FE5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251ED36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C061339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201C4D0C" w14:textId="25C448B1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« </w:t>
      </w:r>
      <w:r w:rsidR="005A00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7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5A00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5A00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78C488F1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6D4EB" wp14:editId="1D431E47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F8655" w14:textId="77777777" w:rsidR="000519B3" w:rsidRDefault="000519B3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6D4EB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389F8655" w14:textId="77777777" w:rsidR="000519B3" w:rsidRDefault="000519B3" w:rsidP="008C3C0F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26C67F9C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1A5977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5E70340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32"/>
      <w:bookmarkEnd w:id="33"/>
      <w:bookmarkEnd w:id="34"/>
      <w:bookmarkEnd w:id="35"/>
    </w:p>
    <w:p w14:paraId="5A7459A2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7" w:name="_Toc125630706"/>
      <w:r w:rsidRPr="00EB7894">
        <w:rPr>
          <w:sz w:val="28"/>
        </w:rPr>
        <w:lastRenderedPageBreak/>
        <w:t>Приложение 4</w:t>
      </w:r>
      <w:bookmarkEnd w:id="3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1F14F407" w14:textId="77777777" w:rsidTr="008C3C0F">
        <w:tc>
          <w:tcPr>
            <w:tcW w:w="6522" w:type="dxa"/>
          </w:tcPr>
          <w:p w14:paraId="3C9F7C36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6CEDB9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6E89E5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050F11B4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2E26CC4E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2178A2BB" w14:textId="6E7321C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5A00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2C07A3F8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2A383C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ABC392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61E96176" w14:textId="77777777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А.А Березовец</w:t>
            </w:r>
          </w:p>
          <w:p w14:paraId="514CD2F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B464B8A" w14:textId="7E89D3FE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A00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2CC9FA3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E272C9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8" w:name="_Toc125630707"/>
      <w:r w:rsidRPr="000658FD">
        <w:rPr>
          <w:sz w:val="28"/>
        </w:rPr>
        <w:t>ИНДИВИДУАЛЬНЫЙ ПЛАН</w:t>
      </w:r>
      <w:bookmarkEnd w:id="38"/>
    </w:p>
    <w:p w14:paraId="675A2C02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9" w:name="_Toc125630708"/>
      <w:r w:rsidRPr="000658FD">
        <w:rPr>
          <w:sz w:val="28"/>
        </w:rPr>
        <w:t>прохождения практики</w:t>
      </w:r>
      <w:bookmarkEnd w:id="39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5A001F" w14:paraId="17F84639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9574244" w14:textId="77777777" w:rsidR="00387DA5" w:rsidRPr="005A001F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395E6A5" w14:textId="77777777" w:rsidR="00387DA5" w:rsidRPr="005A001F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58BE2DC5" w14:textId="77777777" w:rsidR="00387DA5" w:rsidRPr="005A001F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12EEB2B7" w14:textId="77777777" w:rsidR="00387DA5" w:rsidRPr="005A001F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6A4AC948" w14:textId="77777777" w:rsidR="00387DA5" w:rsidRPr="005A001F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14:paraId="5218AED7" w14:textId="77777777" w:rsidR="00387DA5" w:rsidRPr="005A001F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тка о </w:t>
            </w:r>
            <w:proofErr w:type="spellStart"/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</w:t>
            </w:r>
            <w:r w:rsidR="001F2A95"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A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и</w:t>
            </w:r>
            <w:proofErr w:type="spellEnd"/>
          </w:p>
        </w:tc>
      </w:tr>
      <w:tr w:rsidR="005729B0" w:rsidRPr="005A001F" w14:paraId="741D3065" w14:textId="77777777" w:rsidTr="00502ADA">
        <w:trPr>
          <w:trHeight w:val="397"/>
        </w:trPr>
        <w:tc>
          <w:tcPr>
            <w:tcW w:w="10207" w:type="dxa"/>
            <w:gridSpan w:val="4"/>
            <w:vAlign w:val="center"/>
          </w:tcPr>
          <w:p w14:paraId="2AAAC390" w14:textId="77777777" w:rsidR="005729B0" w:rsidRPr="005A001F" w:rsidRDefault="005729B0" w:rsidP="005729B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М.01 Выполнение геодезических работ </w:t>
            </w:r>
          </w:p>
        </w:tc>
      </w:tr>
      <w:tr w:rsidR="005A001F" w:rsidRPr="005A001F" w14:paraId="5C5C465F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1ED67EAA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5C60FDC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A5B2511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5A00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55A9D537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6F65893A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и  маркшейдерско</w:t>
            </w:r>
            <w:proofErr w:type="gramEnd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дезических приборов</w:t>
            </w:r>
          </w:p>
          <w:p w14:paraId="254E65A4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верки теодолитов 4Т30П,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O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9E09E3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верки нивелиров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KKIA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, 3НКЛ</w:t>
            </w:r>
          </w:p>
        </w:tc>
        <w:tc>
          <w:tcPr>
            <w:tcW w:w="992" w:type="dxa"/>
            <w:vAlign w:val="center"/>
          </w:tcPr>
          <w:p w14:paraId="6D61ADF2" w14:textId="4A59082B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14:paraId="575B15B3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3F8AEAB6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5B049C40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AEB391C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CFADCAA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0EF0120B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2AF0F0E3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ого обоснования</w:t>
            </w:r>
          </w:p>
          <w:p w14:paraId="7855F37A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когносцировка местности. Создание проекта съемочного обоснования.</w:t>
            </w:r>
          </w:p>
          <w:p w14:paraId="146A864F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мерение горизонтальных, вертикальных углов.</w:t>
            </w:r>
          </w:p>
          <w:p w14:paraId="55AF4942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мерение длин линий сторон</w:t>
            </w:r>
          </w:p>
        </w:tc>
        <w:tc>
          <w:tcPr>
            <w:tcW w:w="992" w:type="dxa"/>
            <w:vAlign w:val="center"/>
          </w:tcPr>
          <w:p w14:paraId="409A4A89" w14:textId="549B4631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14:paraId="7A2A3046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112E8CFB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4F5B1691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47D9955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17037DC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191BAEA4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56079A80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сотного обоснования</w:t>
            </w:r>
          </w:p>
          <w:p w14:paraId="7CBF00EE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ческое нивелирование точек теодолитного хода.</w:t>
            </w:r>
          </w:p>
          <w:p w14:paraId="4693A1E6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ое  нивелирование</w:t>
            </w:r>
            <w:proofErr w:type="gramEnd"/>
          </w:p>
        </w:tc>
        <w:tc>
          <w:tcPr>
            <w:tcW w:w="992" w:type="dxa"/>
            <w:vAlign w:val="center"/>
          </w:tcPr>
          <w:p w14:paraId="28B6BCB6" w14:textId="63E0A735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14:paraId="057268E3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3E2D2107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41E33BB8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576E712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7D8B8696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6CB71BA8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ркшейдерскими-геодезическими приборами и инструментами:</w:t>
            </w:r>
          </w:p>
          <w:p w14:paraId="47ACDCEA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местности</w:t>
            </w:r>
          </w:p>
          <w:p w14:paraId="4DA3D19A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одолитная съемка</w:t>
            </w:r>
          </w:p>
          <w:p w14:paraId="20ACDD8F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ахеометрическая съемка</w:t>
            </w:r>
          </w:p>
        </w:tc>
        <w:tc>
          <w:tcPr>
            <w:tcW w:w="992" w:type="dxa"/>
            <w:vAlign w:val="center"/>
          </w:tcPr>
          <w:p w14:paraId="22BC7DE9" w14:textId="3C7B7B30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08.02-09.02</w:t>
            </w:r>
          </w:p>
        </w:tc>
        <w:tc>
          <w:tcPr>
            <w:tcW w:w="1276" w:type="dxa"/>
          </w:tcPr>
          <w:p w14:paraId="343707A5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777865ED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6458EC72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273C8A0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EE47B96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4E66250C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маркшейдерскими-геодезическими приборами и инструментами:</w:t>
            </w:r>
          </w:p>
          <w:p w14:paraId="3FA82B6E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 объекта в натуру на местности</w:t>
            </w:r>
          </w:p>
          <w:p w14:paraId="3196EE48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числение проектных геометрических разбивочных элементов</w:t>
            </w:r>
          </w:p>
          <w:p w14:paraId="06401966" w14:textId="77777777" w:rsidR="005A001F" w:rsidRPr="005A001F" w:rsidRDefault="005A001F" w:rsidP="005A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нос геометрических разбивочных элементов в натуру</w:t>
            </w:r>
          </w:p>
          <w:p w14:paraId="641B1E57" w14:textId="77777777" w:rsidR="005A001F" w:rsidRPr="005A001F" w:rsidRDefault="005A001F" w:rsidP="005A001F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67E9F6" w14:textId="6831BF98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276" w:type="dxa"/>
          </w:tcPr>
          <w:p w14:paraId="508773F5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27528592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60EB32D3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3A09C110" w14:textId="77777777" w:rsidR="005A001F" w:rsidRPr="005A001F" w:rsidRDefault="005A001F" w:rsidP="005A001F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234058AF" w14:textId="77777777" w:rsidR="005A001F" w:rsidRPr="005A001F" w:rsidRDefault="005A001F" w:rsidP="005A001F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7696EB31" w14:textId="77777777" w:rsidR="005A001F" w:rsidRPr="005A001F" w:rsidRDefault="005A001F" w:rsidP="005A001F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змерений и вычислений</w:t>
            </w:r>
          </w:p>
          <w:p w14:paraId="16C9AACB" w14:textId="77777777" w:rsidR="005A001F" w:rsidRPr="005A001F" w:rsidRDefault="005A001F" w:rsidP="005A001F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ab/>
              <w:t>Подсчет средних значений горизонтальных и вертикальных углов и длин сторон линий</w:t>
            </w:r>
          </w:p>
        </w:tc>
        <w:tc>
          <w:tcPr>
            <w:tcW w:w="992" w:type="dxa"/>
            <w:vAlign w:val="center"/>
          </w:tcPr>
          <w:p w14:paraId="51A9E81D" w14:textId="57901E48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14:paraId="7E3A8D7A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124B2A94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23DAFC72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2313630E" w14:textId="77777777" w:rsidR="005A001F" w:rsidRPr="005A001F" w:rsidRDefault="005A001F" w:rsidP="005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 на рабочем месте:</w:t>
            </w:r>
          </w:p>
          <w:p w14:paraId="39CBC80F" w14:textId="77777777" w:rsidR="005A001F" w:rsidRPr="005A001F" w:rsidRDefault="005A001F" w:rsidP="005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и инструктаж.</w:t>
            </w:r>
          </w:p>
          <w:p w14:paraId="59C6B539" w14:textId="77777777" w:rsidR="005A001F" w:rsidRPr="005A001F" w:rsidRDefault="005A001F" w:rsidP="005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отка результатов измерений с оценкой точности</w:t>
            </w:r>
          </w:p>
          <w:p w14:paraId="37233A61" w14:textId="77777777" w:rsidR="005A001F" w:rsidRPr="005A001F" w:rsidRDefault="005A001F" w:rsidP="005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Обработка результатов тригонометрического нивелирования. </w:t>
            </w:r>
          </w:p>
          <w:p w14:paraId="5D835994" w14:textId="77777777" w:rsidR="005A001F" w:rsidRPr="005A001F" w:rsidRDefault="005A001F" w:rsidP="005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5A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Обработка результатов тахеометрической съемки</w:t>
            </w:r>
          </w:p>
        </w:tc>
        <w:tc>
          <w:tcPr>
            <w:tcW w:w="992" w:type="dxa"/>
            <w:vAlign w:val="center"/>
          </w:tcPr>
          <w:p w14:paraId="13106167" w14:textId="4EE697DB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14:paraId="76756FB3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01F" w:rsidRPr="005A001F" w14:paraId="26BCF0E9" w14:textId="77777777" w:rsidTr="00F465B0">
        <w:trPr>
          <w:trHeight w:val="397"/>
        </w:trPr>
        <w:tc>
          <w:tcPr>
            <w:tcW w:w="1135" w:type="dxa"/>
            <w:vAlign w:val="center"/>
          </w:tcPr>
          <w:p w14:paraId="68AD2FAD" w14:textId="77777777" w:rsidR="005A001F" w:rsidRPr="005A001F" w:rsidRDefault="005A001F" w:rsidP="005A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570AFDBA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BB4A867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3CAD5D79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формление результатов измерений и вычислений</w:t>
            </w:r>
          </w:p>
          <w:p w14:paraId="61E7AD91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ние планов и профилей горных выработок</w:t>
            </w:r>
          </w:p>
          <w:p w14:paraId="0FFA7FE0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роение координатной сетки и оцифровка</w:t>
            </w:r>
          </w:p>
          <w:p w14:paraId="180872F1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несение по координатам точек теодолитного хода</w:t>
            </w:r>
          </w:p>
          <w:p w14:paraId="172E54BB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топографического</w:t>
            </w:r>
            <w:proofErr w:type="gramEnd"/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</w:t>
            </w:r>
          </w:p>
          <w:p w14:paraId="677540DB" w14:textId="77777777" w:rsidR="005A001F" w:rsidRPr="005A001F" w:rsidRDefault="005A001F" w:rsidP="005A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00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 профиля трассы</w:t>
            </w:r>
          </w:p>
        </w:tc>
        <w:tc>
          <w:tcPr>
            <w:tcW w:w="992" w:type="dxa"/>
            <w:vAlign w:val="center"/>
          </w:tcPr>
          <w:p w14:paraId="14B2DFFB" w14:textId="7F5C9561" w:rsidR="005A001F" w:rsidRPr="005A001F" w:rsidRDefault="005A001F" w:rsidP="005A0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F">
              <w:rPr>
                <w:rFonts w:ascii="Times New Roman" w:hAnsi="Times New Roman" w:cs="Times New Roman"/>
                <w:sz w:val="24"/>
                <w:szCs w:val="24"/>
              </w:rPr>
              <w:t>15.02-16.02</w:t>
            </w:r>
          </w:p>
        </w:tc>
        <w:tc>
          <w:tcPr>
            <w:tcW w:w="1276" w:type="dxa"/>
          </w:tcPr>
          <w:p w14:paraId="2D476365" w14:textId="77777777" w:rsidR="005A001F" w:rsidRPr="005A001F" w:rsidRDefault="005A001F" w:rsidP="005A001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E53561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DAC65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0B7695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41D10E71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C23D68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8B0F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DA8E22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D8B9F59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6CC983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87B789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3CCFB3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CE2ABA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549C875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A9C14C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0D531AB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DDF22C5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445BB81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23718D6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6C07C77" w14:textId="77777777" w:rsidR="00E3309A" w:rsidRDefault="00E3309A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173E050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7112EF" w14:textId="77777777" w:rsidR="001B5EE5" w:rsidRPr="001F2A9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8A1A553" w14:textId="77777777" w:rsidR="009666CF" w:rsidRPr="009666CF" w:rsidRDefault="009666CF" w:rsidP="0096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032E7" w14:textId="77777777" w:rsidR="009666CF" w:rsidRPr="009666CF" w:rsidRDefault="009666CF" w:rsidP="0096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D81EA" w14:textId="77777777" w:rsidR="00B072DF" w:rsidRDefault="00B072DF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02DB81C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аж по технике безопасности при прохождении </w:t>
      </w:r>
    </w:p>
    <w:p w14:paraId="04FCFCAB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7875CE36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E042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CC1A85" w14:textId="2C55C82F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5A00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</w:t>
      </w:r>
      <w:proofErr w:type="gramStart"/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№  _</w:t>
      </w:r>
      <w:proofErr w:type="gramEnd"/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 </w:t>
      </w:r>
    </w:p>
    <w:p w14:paraId="4122324A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57F00FC8" w14:textId="77777777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8F54B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14 М</w:t>
      </w:r>
      <w:r w:rsidR="00D45E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ркшейдерское дело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2F9A4FC3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F2B917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73B38B9B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49FFBADC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72B06602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74463DA1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B740B3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2239EC92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33552D7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4FB7C59D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8250B2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523A3AE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EF2894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98A69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E0E74DA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BA59B2B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B3EC7D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286643E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8C07B23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B40B4A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C6004D9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DFAE" w14:textId="77777777" w:rsidR="00AD708E" w:rsidRDefault="00AD708E" w:rsidP="008F57A6">
      <w:pPr>
        <w:spacing w:after="0" w:line="240" w:lineRule="auto"/>
      </w:pPr>
      <w:r>
        <w:separator/>
      </w:r>
    </w:p>
  </w:endnote>
  <w:endnote w:type="continuationSeparator" w:id="0">
    <w:p w14:paraId="2F683067" w14:textId="77777777" w:rsidR="00AD708E" w:rsidRDefault="00AD708E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C1D8" w14:textId="77777777" w:rsidR="000519B3" w:rsidRDefault="000519B3" w:rsidP="00B65CD4">
    <w:pPr>
      <w:pStyle w:val="ae"/>
    </w:pPr>
  </w:p>
  <w:p w14:paraId="2F06753B" w14:textId="77777777" w:rsidR="000519B3" w:rsidRDefault="000519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053" w14:textId="77777777" w:rsidR="000519B3" w:rsidRDefault="000519B3" w:rsidP="00B32804">
    <w:pPr>
      <w:pStyle w:val="ae"/>
      <w:tabs>
        <w:tab w:val="clear" w:pos="4677"/>
        <w:tab w:val="clear" w:pos="9355"/>
        <w:tab w:val="left" w:pos="20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5AA4" w14:textId="77777777" w:rsidR="00AD708E" w:rsidRDefault="00AD708E" w:rsidP="008F57A6">
      <w:pPr>
        <w:spacing w:after="0" w:line="240" w:lineRule="auto"/>
      </w:pPr>
      <w:r>
        <w:separator/>
      </w:r>
    </w:p>
  </w:footnote>
  <w:footnote w:type="continuationSeparator" w:id="0">
    <w:p w14:paraId="63A2BE30" w14:textId="77777777" w:rsidR="00AD708E" w:rsidRDefault="00AD708E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570029937"/>
      <w:docPartObj>
        <w:docPartGallery w:val="Page Numbers (Top of Page)"/>
        <w:docPartUnique/>
      </w:docPartObj>
    </w:sdtPr>
    <w:sdtEndPr/>
    <w:sdtContent>
      <w:p w14:paraId="1A79B5C6" w14:textId="77777777" w:rsidR="000519B3" w:rsidRPr="00941241" w:rsidRDefault="000519B3" w:rsidP="00E34299">
        <w:pPr>
          <w:pStyle w:val="ac"/>
          <w:jc w:val="center"/>
          <w:rPr>
            <w:color w:val="FF0000"/>
          </w:rPr>
        </w:pPr>
        <w:r w:rsidRPr="00941241">
          <w:rPr>
            <w:color w:val="FF0000"/>
          </w:rPr>
          <w:t xml:space="preserve">  </w:t>
        </w:r>
        <w:r w:rsidRPr="00E34299">
          <w:fldChar w:fldCharType="begin"/>
        </w:r>
        <w:r w:rsidRPr="00E34299">
          <w:instrText>PAGE   \* MERGEFORMAT</w:instrText>
        </w:r>
        <w:r w:rsidRPr="00E34299">
          <w:fldChar w:fldCharType="separate"/>
        </w:r>
        <w:r w:rsidR="00E3309A">
          <w:rPr>
            <w:noProof/>
          </w:rPr>
          <w:t>14</w:t>
        </w:r>
        <w:r w:rsidRPr="00E34299">
          <w:fldChar w:fldCharType="end"/>
        </w:r>
        <w:r w:rsidRPr="00941241">
          <w:rPr>
            <w:color w:val="FF0000"/>
          </w:rPr>
          <w:t xml:space="preserve">                                </w:t>
        </w:r>
      </w:p>
    </w:sdtContent>
  </w:sdt>
  <w:p w14:paraId="4A3F2919" w14:textId="77777777" w:rsidR="000519B3" w:rsidRDefault="000519B3" w:rsidP="00077EF9">
    <w:pPr>
      <w:pStyle w:val="ac"/>
      <w:tabs>
        <w:tab w:val="clear" w:pos="4677"/>
        <w:tab w:val="clear" w:pos="9355"/>
        <w:tab w:val="left" w:pos="6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2063" w14:textId="77777777" w:rsidR="000519B3" w:rsidRDefault="000519B3">
    <w:pPr>
      <w:pStyle w:val="ac"/>
      <w:jc w:val="center"/>
    </w:pPr>
  </w:p>
  <w:p w14:paraId="11BC494A" w14:textId="77777777" w:rsidR="000519B3" w:rsidRDefault="000519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4F20" w14:textId="77777777" w:rsidR="000519B3" w:rsidRDefault="000519B3">
    <w:pPr>
      <w:pStyle w:val="ac"/>
      <w:jc w:val="right"/>
    </w:pPr>
  </w:p>
  <w:p w14:paraId="1D0E7923" w14:textId="77777777" w:rsidR="000519B3" w:rsidRDefault="000519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B672ED"/>
    <w:multiLevelType w:val="hybridMultilevel"/>
    <w:tmpl w:val="F3A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0C7"/>
    <w:multiLevelType w:val="hybridMultilevel"/>
    <w:tmpl w:val="0B200EA2"/>
    <w:lvl w:ilvl="0" w:tplc="9822C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93D"/>
    <w:multiLevelType w:val="hybridMultilevel"/>
    <w:tmpl w:val="47E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856"/>
    <w:multiLevelType w:val="hybridMultilevel"/>
    <w:tmpl w:val="42D2E91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8" w15:restartNumberingAfterBreak="0">
    <w:nsid w:val="19940248"/>
    <w:multiLevelType w:val="hybridMultilevel"/>
    <w:tmpl w:val="50ECE8B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9010E"/>
    <w:multiLevelType w:val="hybridMultilevel"/>
    <w:tmpl w:val="EE68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477A6"/>
    <w:multiLevelType w:val="hybridMultilevel"/>
    <w:tmpl w:val="C78A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3E67"/>
    <w:multiLevelType w:val="hybridMultilevel"/>
    <w:tmpl w:val="895C0B0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7E7051C"/>
    <w:multiLevelType w:val="hybridMultilevel"/>
    <w:tmpl w:val="7388AD78"/>
    <w:lvl w:ilvl="0" w:tplc="93360D76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2935160F"/>
    <w:multiLevelType w:val="hybridMultilevel"/>
    <w:tmpl w:val="CBF63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002BA"/>
    <w:multiLevelType w:val="hybridMultilevel"/>
    <w:tmpl w:val="714A95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4748"/>
    <w:multiLevelType w:val="hybridMultilevel"/>
    <w:tmpl w:val="D67C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7CFB"/>
    <w:multiLevelType w:val="hybridMultilevel"/>
    <w:tmpl w:val="EE78F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B0083"/>
    <w:multiLevelType w:val="hybridMultilevel"/>
    <w:tmpl w:val="619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384D1CC2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B4462"/>
    <w:multiLevelType w:val="hybridMultilevel"/>
    <w:tmpl w:val="46C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3327"/>
    <w:multiLevelType w:val="hybridMultilevel"/>
    <w:tmpl w:val="4998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3362"/>
    <w:multiLevelType w:val="hybridMultilevel"/>
    <w:tmpl w:val="FB82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E56B4"/>
    <w:multiLevelType w:val="hybridMultilevel"/>
    <w:tmpl w:val="24B23BBE"/>
    <w:lvl w:ilvl="0" w:tplc="70EC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59A7"/>
    <w:multiLevelType w:val="hybridMultilevel"/>
    <w:tmpl w:val="7562A442"/>
    <w:lvl w:ilvl="0" w:tplc="70EC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51A7D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B4492"/>
    <w:multiLevelType w:val="hybridMultilevel"/>
    <w:tmpl w:val="9C40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95E78"/>
    <w:multiLevelType w:val="hybridMultilevel"/>
    <w:tmpl w:val="F8E2994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DE2F1B"/>
    <w:multiLevelType w:val="hybridMultilevel"/>
    <w:tmpl w:val="19F2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12A7"/>
    <w:multiLevelType w:val="hybridMultilevel"/>
    <w:tmpl w:val="4EC41B66"/>
    <w:lvl w:ilvl="0" w:tplc="E09EA2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D49ED"/>
    <w:multiLevelType w:val="hybridMultilevel"/>
    <w:tmpl w:val="A5FE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4046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2F65"/>
    <w:multiLevelType w:val="hybridMultilevel"/>
    <w:tmpl w:val="0816A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1C5F07"/>
    <w:multiLevelType w:val="hybridMultilevel"/>
    <w:tmpl w:val="D8ACEF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1BCB"/>
    <w:multiLevelType w:val="hybridMultilevel"/>
    <w:tmpl w:val="EECC915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296B8D"/>
    <w:multiLevelType w:val="hybridMultilevel"/>
    <w:tmpl w:val="906E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77175"/>
    <w:multiLevelType w:val="hybridMultilevel"/>
    <w:tmpl w:val="A57E49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79563435"/>
    <w:multiLevelType w:val="hybridMultilevel"/>
    <w:tmpl w:val="050E4C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E1C4F91"/>
    <w:multiLevelType w:val="hybridMultilevel"/>
    <w:tmpl w:val="7146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0"/>
  </w:num>
  <w:num w:numId="5">
    <w:abstractNumId w:val="26"/>
  </w:num>
  <w:num w:numId="6">
    <w:abstractNumId w:val="41"/>
  </w:num>
  <w:num w:numId="7">
    <w:abstractNumId w:val="16"/>
  </w:num>
  <w:num w:numId="8">
    <w:abstractNumId w:val="34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4"/>
  </w:num>
  <w:num w:numId="14">
    <w:abstractNumId w:val="11"/>
  </w:num>
  <w:num w:numId="15">
    <w:abstractNumId w:val="31"/>
  </w:num>
  <w:num w:numId="16">
    <w:abstractNumId w:val="45"/>
  </w:num>
  <w:num w:numId="17">
    <w:abstractNumId w:val="13"/>
  </w:num>
  <w:num w:numId="18">
    <w:abstractNumId w:val="39"/>
  </w:num>
  <w:num w:numId="19">
    <w:abstractNumId w:val="19"/>
  </w:num>
  <w:num w:numId="20">
    <w:abstractNumId w:val="0"/>
  </w:num>
  <w:num w:numId="21">
    <w:abstractNumId w:val="17"/>
  </w:num>
  <w:num w:numId="22">
    <w:abstractNumId w:val="8"/>
  </w:num>
  <w:num w:numId="23">
    <w:abstractNumId w:val="15"/>
  </w:num>
  <w:num w:numId="24">
    <w:abstractNumId w:val="14"/>
  </w:num>
  <w:num w:numId="25">
    <w:abstractNumId w:val="6"/>
  </w:num>
  <w:num w:numId="26">
    <w:abstractNumId w:val="23"/>
  </w:num>
  <w:num w:numId="27">
    <w:abstractNumId w:val="5"/>
  </w:num>
  <w:num w:numId="28">
    <w:abstractNumId w:val="36"/>
  </w:num>
  <w:num w:numId="29">
    <w:abstractNumId w:val="44"/>
  </w:num>
  <w:num w:numId="30">
    <w:abstractNumId w:val="24"/>
  </w:num>
  <w:num w:numId="31">
    <w:abstractNumId w:val="25"/>
  </w:num>
  <w:num w:numId="32">
    <w:abstractNumId w:val="47"/>
  </w:num>
  <w:num w:numId="33">
    <w:abstractNumId w:val="30"/>
  </w:num>
  <w:num w:numId="34">
    <w:abstractNumId w:val="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9"/>
  </w:num>
  <w:num w:numId="38">
    <w:abstractNumId w:val="37"/>
  </w:num>
  <w:num w:numId="39">
    <w:abstractNumId w:val="22"/>
  </w:num>
  <w:num w:numId="40">
    <w:abstractNumId w:val="9"/>
  </w:num>
  <w:num w:numId="41">
    <w:abstractNumId w:val="3"/>
  </w:num>
  <w:num w:numId="42">
    <w:abstractNumId w:val="42"/>
  </w:num>
  <w:num w:numId="43">
    <w:abstractNumId w:val="38"/>
  </w:num>
  <w:num w:numId="44">
    <w:abstractNumId w:val="32"/>
  </w:num>
  <w:num w:numId="45">
    <w:abstractNumId w:val="46"/>
  </w:num>
  <w:num w:numId="46">
    <w:abstractNumId w:val="18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EF"/>
    <w:rsid w:val="00004A83"/>
    <w:rsid w:val="000100C9"/>
    <w:rsid w:val="00013B31"/>
    <w:rsid w:val="00015F84"/>
    <w:rsid w:val="000209D2"/>
    <w:rsid w:val="00027CBD"/>
    <w:rsid w:val="00027DE1"/>
    <w:rsid w:val="00031643"/>
    <w:rsid w:val="00031C4F"/>
    <w:rsid w:val="00037C4A"/>
    <w:rsid w:val="00042B2F"/>
    <w:rsid w:val="00047914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627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2ED2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57AB"/>
    <w:rsid w:val="002173B9"/>
    <w:rsid w:val="002175F8"/>
    <w:rsid w:val="002201E6"/>
    <w:rsid w:val="002214B2"/>
    <w:rsid w:val="00231F5C"/>
    <w:rsid w:val="00242C53"/>
    <w:rsid w:val="002458E3"/>
    <w:rsid w:val="002606D6"/>
    <w:rsid w:val="00261503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CEB"/>
    <w:rsid w:val="0037340C"/>
    <w:rsid w:val="0037632D"/>
    <w:rsid w:val="003802E8"/>
    <w:rsid w:val="00382860"/>
    <w:rsid w:val="003838CA"/>
    <w:rsid w:val="00383D69"/>
    <w:rsid w:val="00387DA5"/>
    <w:rsid w:val="00390DA6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611E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01F"/>
    <w:rsid w:val="005A0A9A"/>
    <w:rsid w:val="005A2B98"/>
    <w:rsid w:val="005A5352"/>
    <w:rsid w:val="005B3B8A"/>
    <w:rsid w:val="005C2B6B"/>
    <w:rsid w:val="005C3CB1"/>
    <w:rsid w:val="005C3E28"/>
    <w:rsid w:val="005C684B"/>
    <w:rsid w:val="005E048A"/>
    <w:rsid w:val="005E5822"/>
    <w:rsid w:val="006111BF"/>
    <w:rsid w:val="00612B64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231F"/>
    <w:rsid w:val="00687E9F"/>
    <w:rsid w:val="00696D75"/>
    <w:rsid w:val="00696EAE"/>
    <w:rsid w:val="00697D9F"/>
    <w:rsid w:val="006A29F3"/>
    <w:rsid w:val="006A5CB7"/>
    <w:rsid w:val="006B7613"/>
    <w:rsid w:val="006D0CE2"/>
    <w:rsid w:val="006D4CAE"/>
    <w:rsid w:val="006D6EAC"/>
    <w:rsid w:val="006E495B"/>
    <w:rsid w:val="006E6CA9"/>
    <w:rsid w:val="006F0C74"/>
    <w:rsid w:val="006F74D7"/>
    <w:rsid w:val="00702509"/>
    <w:rsid w:val="00703617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7486B"/>
    <w:rsid w:val="00775A0C"/>
    <w:rsid w:val="00785AB9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148F2"/>
    <w:rsid w:val="008175D2"/>
    <w:rsid w:val="00817B1E"/>
    <w:rsid w:val="00817CBF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377B"/>
    <w:rsid w:val="008651F5"/>
    <w:rsid w:val="00871CE5"/>
    <w:rsid w:val="008742DD"/>
    <w:rsid w:val="00875CD7"/>
    <w:rsid w:val="008819F5"/>
    <w:rsid w:val="00890542"/>
    <w:rsid w:val="008A0A4A"/>
    <w:rsid w:val="008A1272"/>
    <w:rsid w:val="008B5CD9"/>
    <w:rsid w:val="008B67CB"/>
    <w:rsid w:val="008C2319"/>
    <w:rsid w:val="008C3C0F"/>
    <w:rsid w:val="008D687A"/>
    <w:rsid w:val="008E1FDF"/>
    <w:rsid w:val="008E4ADD"/>
    <w:rsid w:val="008F54B5"/>
    <w:rsid w:val="008F57A6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0981"/>
    <w:rsid w:val="009B2424"/>
    <w:rsid w:val="009B303D"/>
    <w:rsid w:val="009C1758"/>
    <w:rsid w:val="009C1853"/>
    <w:rsid w:val="009C76C1"/>
    <w:rsid w:val="009D27C4"/>
    <w:rsid w:val="009D5E75"/>
    <w:rsid w:val="009E0942"/>
    <w:rsid w:val="009F2474"/>
    <w:rsid w:val="009F5B91"/>
    <w:rsid w:val="00A053FD"/>
    <w:rsid w:val="00A064CF"/>
    <w:rsid w:val="00A13060"/>
    <w:rsid w:val="00A25CA0"/>
    <w:rsid w:val="00A4773C"/>
    <w:rsid w:val="00A554E5"/>
    <w:rsid w:val="00A561EA"/>
    <w:rsid w:val="00A5662E"/>
    <w:rsid w:val="00A83F21"/>
    <w:rsid w:val="00A840F6"/>
    <w:rsid w:val="00AA2A40"/>
    <w:rsid w:val="00AA54C1"/>
    <w:rsid w:val="00AA67CD"/>
    <w:rsid w:val="00AC253C"/>
    <w:rsid w:val="00AC2A09"/>
    <w:rsid w:val="00AC2CC8"/>
    <w:rsid w:val="00AC36AD"/>
    <w:rsid w:val="00AD0284"/>
    <w:rsid w:val="00AD708E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33EBE"/>
    <w:rsid w:val="00D41617"/>
    <w:rsid w:val="00D42712"/>
    <w:rsid w:val="00D4385B"/>
    <w:rsid w:val="00D44CEF"/>
    <w:rsid w:val="00D44DDE"/>
    <w:rsid w:val="00D45EBC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90D93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309A"/>
    <w:rsid w:val="00E34299"/>
    <w:rsid w:val="00E34DE7"/>
    <w:rsid w:val="00E4174A"/>
    <w:rsid w:val="00E60432"/>
    <w:rsid w:val="00E635DE"/>
    <w:rsid w:val="00E6381F"/>
    <w:rsid w:val="00E66808"/>
    <w:rsid w:val="00E669B6"/>
    <w:rsid w:val="00E706B6"/>
    <w:rsid w:val="00E72C03"/>
    <w:rsid w:val="00E75720"/>
    <w:rsid w:val="00E80F2F"/>
    <w:rsid w:val="00E83009"/>
    <w:rsid w:val="00E83AAB"/>
    <w:rsid w:val="00E8490F"/>
    <w:rsid w:val="00E955C9"/>
    <w:rsid w:val="00EA10AE"/>
    <w:rsid w:val="00EA3A4A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5F3"/>
    <w:rsid w:val="00F036C3"/>
    <w:rsid w:val="00F076F0"/>
    <w:rsid w:val="00F164BF"/>
    <w:rsid w:val="00F23517"/>
    <w:rsid w:val="00F264AE"/>
    <w:rsid w:val="00F33BC7"/>
    <w:rsid w:val="00F37BEB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5E84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CAAB7"/>
  <w15:docId w15:val="{DD749177-6FB0-4EF1-88BA-529DBF53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4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99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rket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cle.tech-labs.ru/49_6020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CEF-BE47-4581-8E3B-1A3E9BD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5</cp:revision>
  <cp:lastPrinted>2019-06-11T00:13:00Z</cp:lastPrinted>
  <dcterms:created xsi:type="dcterms:W3CDTF">2024-01-24T05:16:00Z</dcterms:created>
  <dcterms:modified xsi:type="dcterms:W3CDTF">2024-02-08T04:35:00Z</dcterms:modified>
</cp:coreProperties>
</file>